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CC185B" w:rsidR="00E4321B" w:rsidRPr="00E4321B" w:rsidRDefault="00742B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CE25FB" w:rsidR="00DF4FD8" w:rsidRPr="00DF4FD8" w:rsidRDefault="00742B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D07F86" w:rsidR="00DF4FD8" w:rsidRPr="0075070E" w:rsidRDefault="00742B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C48ACE" w:rsidR="00DF4FD8" w:rsidRPr="00DF4FD8" w:rsidRDefault="0074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D0936D" w:rsidR="00DF4FD8" w:rsidRPr="00DF4FD8" w:rsidRDefault="0074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0C85ED" w:rsidR="00DF4FD8" w:rsidRPr="00DF4FD8" w:rsidRDefault="0074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7D11C9" w:rsidR="00DF4FD8" w:rsidRPr="00DF4FD8" w:rsidRDefault="0074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E78DDE" w:rsidR="00DF4FD8" w:rsidRPr="00DF4FD8" w:rsidRDefault="0074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225B91" w:rsidR="00DF4FD8" w:rsidRPr="00DF4FD8" w:rsidRDefault="0074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B9A599" w:rsidR="00DF4FD8" w:rsidRPr="00DF4FD8" w:rsidRDefault="00742B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ABA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421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F7D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192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7AF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7235BA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91E324B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DC6F07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F69E348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17E3F4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BA194A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270F47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DADDDEC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E14B91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EDC97A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249179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E997E76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8C0C57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170456D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F3AE721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19AE7C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D6777A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B3A72C7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730052E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3DB3AE6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32D2BE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6AA715F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BD902E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4A893E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042454B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253443D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2F5A643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E81F937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E7FF92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8E038F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06CBF1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6CAC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BAC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DEC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BFA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966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ABA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01E296" w:rsidR="00B87141" w:rsidRPr="0075070E" w:rsidRDefault="00742B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6E5D53" w:rsidR="00B87141" w:rsidRPr="00DF4FD8" w:rsidRDefault="0074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018115" w:rsidR="00B87141" w:rsidRPr="00DF4FD8" w:rsidRDefault="0074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7BF484" w:rsidR="00B87141" w:rsidRPr="00DF4FD8" w:rsidRDefault="0074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290AD6" w:rsidR="00B87141" w:rsidRPr="00DF4FD8" w:rsidRDefault="0074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EF6676" w:rsidR="00B87141" w:rsidRPr="00DF4FD8" w:rsidRDefault="0074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68D2C1" w:rsidR="00B87141" w:rsidRPr="00DF4FD8" w:rsidRDefault="0074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263C57" w:rsidR="00B87141" w:rsidRPr="00DF4FD8" w:rsidRDefault="00742B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76A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D41349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2EC2AE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51866A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03A2C3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26762B3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FA682A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20A9B3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C90301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9B4343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0907F74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DABA874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5A12DC0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176C37D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48976A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0EE8BDA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D9DCCA3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0D36A8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BEFF7F2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64ECA5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BC0D87D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F43FEC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054DD32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22C01F9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8AD458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DCF474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DCBA3A2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EDB29CF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C46416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EFF4F89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235969C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67DFE6C" w:rsidR="00DF0BAE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A962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FDB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19B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2CC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D02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EE2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8F4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BEB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D4C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B07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512955" w:rsidR="00857029" w:rsidRPr="0075070E" w:rsidRDefault="00742B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5DA4E8" w:rsidR="00857029" w:rsidRPr="00DF4FD8" w:rsidRDefault="0074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341048" w:rsidR="00857029" w:rsidRPr="00DF4FD8" w:rsidRDefault="0074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E73682" w:rsidR="00857029" w:rsidRPr="00DF4FD8" w:rsidRDefault="0074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84FD45" w:rsidR="00857029" w:rsidRPr="00DF4FD8" w:rsidRDefault="0074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6729F0" w:rsidR="00857029" w:rsidRPr="00DF4FD8" w:rsidRDefault="0074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32EC05" w:rsidR="00857029" w:rsidRPr="00DF4FD8" w:rsidRDefault="0074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F55E39" w:rsidR="00857029" w:rsidRPr="00DF4FD8" w:rsidRDefault="00742B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931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422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3C8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60D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D3D59A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D1E20D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1210074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428B08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3999F30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35869C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13F04C6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806CF2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14D584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5EF1BBE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07ECF5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AF18CEC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F79A99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593E75A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7501FE3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F24AC78" w:rsidR="00DF4FD8" w:rsidRPr="00742BFC" w:rsidRDefault="00742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F543F59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477824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1FBE411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DDD3ADB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BD98369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4F4DCEB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7B32C5C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AA4B29E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848EE1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A3624E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60555C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7CFAAB5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38BE119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C99A266" w:rsidR="00DF4FD8" w:rsidRPr="004020EB" w:rsidRDefault="00742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CF80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37A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4E0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A61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D24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7BC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61D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C8C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64089D" w:rsidR="00C54E9D" w:rsidRDefault="00742BFC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5EA8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F6F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79C9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C2B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2651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41C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0529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DAD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08AD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198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E313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F48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6E13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39E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E244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ABA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5D0C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2BFC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3 - Q3 Calendar</dc:title>
  <dc:subject>Quarter 3 Calendar with Mexico Holidays</dc:subject>
  <dc:creator>General Blue Corporation</dc:creator>
  <keywords>Mexico 2023 - Q3 Calendar, Printable, Easy to Customize, Holiday Calendar</keywords>
  <dc:description/>
  <dcterms:created xsi:type="dcterms:W3CDTF">2019-12-12T15:31:00.0000000Z</dcterms:created>
  <dcterms:modified xsi:type="dcterms:W3CDTF">2022-10-1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